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3D1588">
        <w:rPr>
          <w:rFonts w:ascii="Times New Roman" w:hAnsi="Times New Roman" w:cs="Times New Roman"/>
          <w:b/>
          <w:color w:val="FF0000"/>
        </w:rPr>
        <w:t>. on Monday, January 20</w:t>
      </w:r>
      <w:r w:rsidR="00A77931">
        <w:rPr>
          <w:rFonts w:ascii="Times New Roman" w:hAnsi="Times New Roman" w:cs="Times New Roman"/>
          <w:b/>
          <w:color w:val="FF0000"/>
        </w:rPr>
        <w:t>, 2020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6C478B">
        <w:rPr>
          <w:rFonts w:ascii="Times New Roman" w:hAnsi="Times New Roman" w:cs="Times New Roman"/>
        </w:rPr>
        <w:t xml:space="preserve"> Chris Keller</w:t>
      </w:r>
      <w:r w:rsidR="000C779D">
        <w:rPr>
          <w:rFonts w:ascii="Times New Roman" w:hAnsi="Times New Roman" w:cs="Times New Roman"/>
        </w:rPr>
        <w:t>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 Rusty Clayton</w:t>
      </w:r>
      <w:r w:rsidR="00B61112">
        <w:rPr>
          <w:rFonts w:ascii="Times New Roman" w:hAnsi="Times New Roman" w:cs="Times New Roman"/>
        </w:rPr>
        <w:t xml:space="preserve">, Sam </w:t>
      </w:r>
      <w:proofErr w:type="spellStart"/>
      <w:r w:rsidR="00B61112">
        <w:rPr>
          <w:rFonts w:ascii="Times New Roman" w:hAnsi="Times New Roman" w:cs="Times New Roman"/>
        </w:rPr>
        <w:t>DeGeorge</w:t>
      </w:r>
      <w:proofErr w:type="spellEnd"/>
      <w:r w:rsidR="00B61112">
        <w:rPr>
          <w:rFonts w:ascii="Times New Roman" w:hAnsi="Times New Roman" w:cs="Times New Roman"/>
        </w:rPr>
        <w:t>, and Scott Hawkins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="00B61112">
        <w:rPr>
          <w:rFonts w:ascii="Times New Roman" w:hAnsi="Times New Roman" w:cs="Times New Roman"/>
        </w:rPr>
        <w:t>: Carl Tubbs</w:t>
      </w:r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932BDC" w:rsidRDefault="00932BDC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ROLL CALL</w:t>
      </w:r>
    </w:p>
    <w:p w:rsidR="00F6406B" w:rsidRPr="00843D20" w:rsidRDefault="00CD3E74" w:rsidP="00843D20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ab/>
        <w:t xml:space="preserve"> </w:t>
      </w:r>
    </w:p>
    <w:p w:rsidR="00651E71" w:rsidRPr="00A03117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M</w:t>
      </w:r>
      <w:r w:rsidR="00651E71" w:rsidRPr="00A03117">
        <w:rPr>
          <w:rFonts w:ascii="Times New Roman" w:hAnsi="Times New Roman" w:cs="Times New Roman"/>
          <w:b/>
        </w:rPr>
        <w:t>INUTES</w:t>
      </w:r>
    </w:p>
    <w:p w:rsidR="00CD3E74" w:rsidRDefault="003025D7" w:rsidP="00CD3E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</w:rPr>
        <w:t>Approve previous minute</w:t>
      </w:r>
      <w:r w:rsidR="007B74D4" w:rsidRPr="00A03117">
        <w:rPr>
          <w:rFonts w:ascii="Times New Roman" w:hAnsi="Times New Roman" w:cs="Times New Roman"/>
        </w:rPr>
        <w:t>s as drafted from the</w:t>
      </w:r>
      <w:r w:rsidR="003D1588">
        <w:rPr>
          <w:rFonts w:ascii="Times New Roman" w:hAnsi="Times New Roman" w:cs="Times New Roman"/>
        </w:rPr>
        <w:t xml:space="preserve"> January 6, 2020</w:t>
      </w:r>
      <w:r w:rsidR="00BC73EA" w:rsidRPr="00A03117">
        <w:rPr>
          <w:rFonts w:ascii="Times New Roman" w:hAnsi="Times New Roman" w:cs="Times New Roman"/>
        </w:rPr>
        <w:t xml:space="preserve"> Council Meeting</w:t>
      </w:r>
    </w:p>
    <w:p w:rsidR="003D1588" w:rsidRDefault="003D1588" w:rsidP="00CD3E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Budget Work Session minutes</w:t>
      </w:r>
    </w:p>
    <w:p w:rsidR="003D1588" w:rsidRDefault="003D1588" w:rsidP="00CD3E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inutes from January 6, 2020</w:t>
      </w:r>
    </w:p>
    <w:p w:rsidR="00A77931" w:rsidRDefault="00A77931" w:rsidP="001027D3">
      <w:pPr>
        <w:spacing w:after="0"/>
        <w:rPr>
          <w:rFonts w:ascii="Times New Roman" w:hAnsi="Times New Roman" w:cs="Times New Roman"/>
          <w:b/>
        </w:rPr>
      </w:pPr>
    </w:p>
    <w:p w:rsidR="004F1EE4" w:rsidRDefault="005C1AB0" w:rsidP="001027D3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FINANCE</w:t>
      </w:r>
    </w:p>
    <w:p w:rsidR="00CD3E74" w:rsidRPr="006B3D07" w:rsidRDefault="00CD3E74" w:rsidP="003D158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3D1588">
        <w:rPr>
          <w:rFonts w:ascii="Times New Roman" w:hAnsi="Times New Roman" w:cs="Times New Roman"/>
        </w:rPr>
        <w:t>Approve Claim</w:t>
      </w:r>
      <w:r w:rsidR="00A77931" w:rsidRPr="003D1588">
        <w:rPr>
          <w:rFonts w:ascii="Times New Roman" w:hAnsi="Times New Roman" w:cs="Times New Roman"/>
        </w:rPr>
        <w:t>s</w:t>
      </w:r>
    </w:p>
    <w:p w:rsidR="006B3D07" w:rsidRPr="003D1588" w:rsidRDefault="006B3D07" w:rsidP="003D158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view and Approve Max Property Tax Levy set Public Hearing for February 17, 2020 at 6:00 P.M.</w:t>
      </w:r>
    </w:p>
    <w:p w:rsidR="00A77931" w:rsidRPr="00A77931" w:rsidRDefault="00A77931" w:rsidP="00A7793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04D1" w:rsidRDefault="000F4506" w:rsidP="008442AC">
      <w:pPr>
        <w:spacing w:after="0"/>
        <w:rPr>
          <w:rFonts w:ascii="Times New Roman" w:hAnsi="Times New Roman" w:cs="Times New Roman"/>
          <w:b/>
        </w:rPr>
      </w:pPr>
      <w:r w:rsidRPr="00A77931">
        <w:rPr>
          <w:rFonts w:ascii="Times New Roman" w:hAnsi="Times New Roman" w:cs="Times New Roman"/>
          <w:b/>
        </w:rPr>
        <w:t>ITEMS FOR CONSIDERATION</w:t>
      </w:r>
    </w:p>
    <w:p w:rsidR="005E57F0" w:rsidRPr="005E57F0" w:rsidRDefault="005E57F0" w:rsidP="005E57F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5E57F0">
        <w:rPr>
          <w:rFonts w:ascii="Times New Roman" w:hAnsi="Times New Roman" w:cs="Times New Roman"/>
        </w:rPr>
        <w:t>Approve Brooklyn Grocery Class E Liquor License</w:t>
      </w:r>
      <w:r>
        <w:rPr>
          <w:rFonts w:ascii="Times New Roman" w:hAnsi="Times New Roman" w:cs="Times New Roman"/>
        </w:rPr>
        <w:t xml:space="preserve"> (LE)</w:t>
      </w:r>
    </w:p>
    <w:p w:rsidR="00FE32BC" w:rsidRPr="00FE32BC" w:rsidRDefault="00FE32BC" w:rsidP="00FE32BC">
      <w:pPr>
        <w:spacing w:after="0"/>
        <w:rPr>
          <w:rFonts w:ascii="Times New Roman" w:hAnsi="Times New Roman" w:cs="Times New Roman"/>
          <w:b/>
        </w:rPr>
      </w:pPr>
    </w:p>
    <w:p w:rsidR="00A67894" w:rsidRDefault="00D5573A" w:rsidP="00C41C28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PUBLIC WORKS</w:t>
      </w:r>
    </w:p>
    <w:p w:rsidR="00505EA8" w:rsidRPr="00505EA8" w:rsidRDefault="00E5089C" w:rsidP="00505EA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- </w:t>
      </w:r>
      <w:r w:rsidR="00505EA8" w:rsidRPr="00505EA8">
        <w:rPr>
          <w:rFonts w:ascii="Times New Roman" w:hAnsi="Times New Roman" w:cs="Times New Roman"/>
        </w:rPr>
        <w:t xml:space="preserve">Snow and Ice removal </w:t>
      </w:r>
      <w:r w:rsidR="00505EA8">
        <w:rPr>
          <w:rFonts w:ascii="Times New Roman" w:hAnsi="Times New Roman" w:cs="Times New Roman"/>
        </w:rPr>
        <w:t>from sidewalks</w:t>
      </w:r>
    </w:p>
    <w:p w:rsidR="00CD3E74" w:rsidRDefault="00CD3E74" w:rsidP="00CD3E74">
      <w:pPr>
        <w:spacing w:after="0"/>
        <w:rPr>
          <w:rFonts w:ascii="Times New Roman" w:hAnsi="Times New Roman" w:cs="Times New Roman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PUBLIC SAFETY</w:t>
      </w:r>
      <w:bookmarkStart w:id="0" w:name="_GoBack"/>
      <w:bookmarkEnd w:id="0"/>
    </w:p>
    <w:p w:rsidR="00C653AD" w:rsidRDefault="00C653AD" w:rsidP="001C3FA3">
      <w:pPr>
        <w:spacing w:after="0"/>
        <w:rPr>
          <w:rFonts w:ascii="Times New Roman" w:hAnsi="Times New Roman" w:cs="Times New Roman"/>
          <w:b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BUILDING, PLANNING &amp; ZONING</w:t>
      </w:r>
    </w:p>
    <w:p w:rsidR="00AA735E" w:rsidRPr="00A03117" w:rsidRDefault="00AA735E" w:rsidP="009E0495">
      <w:pPr>
        <w:spacing w:after="0"/>
        <w:rPr>
          <w:rFonts w:ascii="Times New Roman" w:hAnsi="Times New Roman" w:cs="Times New Roman"/>
        </w:rPr>
      </w:pPr>
    </w:p>
    <w:p w:rsidR="008E2866" w:rsidRDefault="003025D7" w:rsidP="009D432D">
      <w:pPr>
        <w:spacing w:after="0"/>
        <w:rPr>
          <w:rFonts w:ascii="Times New Roman" w:hAnsi="Times New Roman" w:cs="Times New Roman"/>
        </w:rPr>
      </w:pPr>
      <w:r w:rsidRPr="00A03117">
        <w:rPr>
          <w:rFonts w:ascii="Times New Roman" w:hAnsi="Times New Roman" w:cs="Times New Roman"/>
          <w:b/>
        </w:rPr>
        <w:t>ATTORNEY FRED STIEFEL</w:t>
      </w:r>
      <w:r w:rsidR="009E0495" w:rsidRPr="00A03117">
        <w:rPr>
          <w:rFonts w:ascii="Times New Roman" w:hAnsi="Times New Roman" w:cs="Times New Roman"/>
        </w:rPr>
        <w:t xml:space="preserve"> – Legal Matter</w:t>
      </w:r>
      <w:r w:rsidR="00C55D6A" w:rsidRPr="00A03117">
        <w:rPr>
          <w:rFonts w:ascii="Times New Roman" w:hAnsi="Times New Roman" w:cs="Times New Roman"/>
        </w:rPr>
        <w:t>s</w:t>
      </w:r>
    </w:p>
    <w:p w:rsidR="00D56D9F" w:rsidRPr="00A03117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  <w:b/>
        </w:rPr>
        <w:t>ADJOURN</w:t>
      </w:r>
    </w:p>
    <w:p w:rsidR="00ED1A9B" w:rsidRDefault="00ED1A9B" w:rsidP="00651E71">
      <w:pPr>
        <w:spacing w:after="0"/>
        <w:rPr>
          <w:rFonts w:ascii="Times New Roman" w:hAnsi="Times New Roman" w:cs="Times New Roman"/>
          <w:b/>
        </w:rPr>
      </w:pPr>
    </w:p>
    <w:p w:rsidR="003F234D" w:rsidRPr="00A03117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A03117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A03117">
        <w:rPr>
          <w:rFonts w:ascii="Times New Roman" w:hAnsi="Times New Roman" w:cs="Times New Roman"/>
        </w:rPr>
        <w:t>_______________________________________</w:t>
      </w:r>
    </w:p>
    <w:p w:rsidR="00A92983" w:rsidRPr="00A03117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A03117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 w:rsidRPr="00A03117"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80096D" w:rsidRPr="00E42683" w:rsidRDefault="0080096D" w:rsidP="00ED1A9B">
      <w:pPr>
        <w:spacing w:after="0"/>
        <w:rPr>
          <w:rFonts w:ascii="Times New Roman" w:hAnsi="Times New Roman" w:cs="Times New Roman"/>
        </w:rPr>
      </w:pPr>
    </w:p>
    <w:p w:rsidR="008F5121" w:rsidRPr="00E42683" w:rsidRDefault="008F5121">
      <w:pPr>
        <w:spacing w:after="0"/>
        <w:rPr>
          <w:rFonts w:ascii="Times New Roman" w:hAnsi="Times New Roman" w:cs="Times New Roman"/>
        </w:rPr>
      </w:pPr>
    </w:p>
    <w:sectPr w:rsidR="008F5121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0BF"/>
    <w:multiLevelType w:val="hybridMultilevel"/>
    <w:tmpl w:val="439E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753"/>
    <w:multiLevelType w:val="hybridMultilevel"/>
    <w:tmpl w:val="191E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6E7"/>
    <w:multiLevelType w:val="hybridMultilevel"/>
    <w:tmpl w:val="C9B8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0D41"/>
    <w:multiLevelType w:val="hybridMultilevel"/>
    <w:tmpl w:val="883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C0998"/>
    <w:multiLevelType w:val="hybridMultilevel"/>
    <w:tmpl w:val="5E3C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5FDC"/>
    <w:multiLevelType w:val="hybridMultilevel"/>
    <w:tmpl w:val="51E2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16E0F"/>
    <w:multiLevelType w:val="hybridMultilevel"/>
    <w:tmpl w:val="65D07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4770C"/>
    <w:multiLevelType w:val="hybridMultilevel"/>
    <w:tmpl w:val="A2DE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56A19"/>
    <w:multiLevelType w:val="hybridMultilevel"/>
    <w:tmpl w:val="6BCE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C1EF1"/>
    <w:multiLevelType w:val="hybridMultilevel"/>
    <w:tmpl w:val="98A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233B4"/>
    <w:multiLevelType w:val="hybridMultilevel"/>
    <w:tmpl w:val="D824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11908"/>
    <w:multiLevelType w:val="hybridMultilevel"/>
    <w:tmpl w:val="EA1AA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29D6"/>
    <w:rsid w:val="000442D7"/>
    <w:rsid w:val="00047184"/>
    <w:rsid w:val="000511E0"/>
    <w:rsid w:val="00051D1B"/>
    <w:rsid w:val="00053795"/>
    <w:rsid w:val="000555F6"/>
    <w:rsid w:val="000576DC"/>
    <w:rsid w:val="00063B84"/>
    <w:rsid w:val="00064586"/>
    <w:rsid w:val="0006644A"/>
    <w:rsid w:val="0006759A"/>
    <w:rsid w:val="0007115A"/>
    <w:rsid w:val="000711C8"/>
    <w:rsid w:val="00072196"/>
    <w:rsid w:val="00072FF1"/>
    <w:rsid w:val="000769D2"/>
    <w:rsid w:val="000807B2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7587"/>
    <w:rsid w:val="000B0484"/>
    <w:rsid w:val="000B1F0B"/>
    <w:rsid w:val="000B1FFE"/>
    <w:rsid w:val="000B2E2B"/>
    <w:rsid w:val="000B7501"/>
    <w:rsid w:val="000B779B"/>
    <w:rsid w:val="000C779D"/>
    <w:rsid w:val="000C7963"/>
    <w:rsid w:val="000D0586"/>
    <w:rsid w:val="000D06CE"/>
    <w:rsid w:val="000D15B1"/>
    <w:rsid w:val="000D22E5"/>
    <w:rsid w:val="000D4BC2"/>
    <w:rsid w:val="000D5150"/>
    <w:rsid w:val="000D5907"/>
    <w:rsid w:val="000E16A1"/>
    <w:rsid w:val="000E301D"/>
    <w:rsid w:val="000E739A"/>
    <w:rsid w:val="000F0220"/>
    <w:rsid w:val="000F2FB2"/>
    <w:rsid w:val="000F4340"/>
    <w:rsid w:val="000F4506"/>
    <w:rsid w:val="000F7A3F"/>
    <w:rsid w:val="001027D3"/>
    <w:rsid w:val="0010419E"/>
    <w:rsid w:val="001071F1"/>
    <w:rsid w:val="00111A64"/>
    <w:rsid w:val="001162BE"/>
    <w:rsid w:val="00121A8D"/>
    <w:rsid w:val="00121F88"/>
    <w:rsid w:val="001222E4"/>
    <w:rsid w:val="00122ABD"/>
    <w:rsid w:val="0012376F"/>
    <w:rsid w:val="0013049E"/>
    <w:rsid w:val="00134C8A"/>
    <w:rsid w:val="0014271F"/>
    <w:rsid w:val="001459B1"/>
    <w:rsid w:val="00146664"/>
    <w:rsid w:val="00147DCE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A07C8"/>
    <w:rsid w:val="001A34ED"/>
    <w:rsid w:val="001A4D80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80F"/>
    <w:rsid w:val="001D26FE"/>
    <w:rsid w:val="001D3E15"/>
    <w:rsid w:val="001D5FF8"/>
    <w:rsid w:val="001E6CC2"/>
    <w:rsid w:val="001F2806"/>
    <w:rsid w:val="001F3B99"/>
    <w:rsid w:val="001F4548"/>
    <w:rsid w:val="001F515C"/>
    <w:rsid w:val="001F5ACA"/>
    <w:rsid w:val="00200BAD"/>
    <w:rsid w:val="00206B38"/>
    <w:rsid w:val="00207E09"/>
    <w:rsid w:val="00216261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2608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A20E0"/>
    <w:rsid w:val="002A4D27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F0983"/>
    <w:rsid w:val="002F1592"/>
    <w:rsid w:val="002F2A12"/>
    <w:rsid w:val="002F44D1"/>
    <w:rsid w:val="002F6886"/>
    <w:rsid w:val="002F7049"/>
    <w:rsid w:val="002F7651"/>
    <w:rsid w:val="003010CB"/>
    <w:rsid w:val="00301632"/>
    <w:rsid w:val="003025D7"/>
    <w:rsid w:val="0030352F"/>
    <w:rsid w:val="00305E27"/>
    <w:rsid w:val="00310385"/>
    <w:rsid w:val="00310972"/>
    <w:rsid w:val="00320EF4"/>
    <w:rsid w:val="00322FF5"/>
    <w:rsid w:val="00323D0E"/>
    <w:rsid w:val="0032415B"/>
    <w:rsid w:val="0032451D"/>
    <w:rsid w:val="0033165B"/>
    <w:rsid w:val="00332B6F"/>
    <w:rsid w:val="00332FBC"/>
    <w:rsid w:val="00337CD6"/>
    <w:rsid w:val="003406B7"/>
    <w:rsid w:val="00342432"/>
    <w:rsid w:val="003432CB"/>
    <w:rsid w:val="00343514"/>
    <w:rsid w:val="003466F6"/>
    <w:rsid w:val="00351BB8"/>
    <w:rsid w:val="00353D5E"/>
    <w:rsid w:val="003635F0"/>
    <w:rsid w:val="00364876"/>
    <w:rsid w:val="003671C3"/>
    <w:rsid w:val="00367773"/>
    <w:rsid w:val="00370669"/>
    <w:rsid w:val="0037497B"/>
    <w:rsid w:val="003765AC"/>
    <w:rsid w:val="00377315"/>
    <w:rsid w:val="00382342"/>
    <w:rsid w:val="00382438"/>
    <w:rsid w:val="00384CF3"/>
    <w:rsid w:val="003857CE"/>
    <w:rsid w:val="00386858"/>
    <w:rsid w:val="00387712"/>
    <w:rsid w:val="003A01B5"/>
    <w:rsid w:val="003A0712"/>
    <w:rsid w:val="003A2C55"/>
    <w:rsid w:val="003A50F3"/>
    <w:rsid w:val="003A6A3F"/>
    <w:rsid w:val="003B12F4"/>
    <w:rsid w:val="003B1728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BF5"/>
    <w:rsid w:val="003D1588"/>
    <w:rsid w:val="003D35C8"/>
    <w:rsid w:val="003F1DCC"/>
    <w:rsid w:val="003F234D"/>
    <w:rsid w:val="003F2982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04D1"/>
    <w:rsid w:val="00462775"/>
    <w:rsid w:val="004646F9"/>
    <w:rsid w:val="00465F7A"/>
    <w:rsid w:val="00466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7470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F1EE4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48C7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19FC"/>
    <w:rsid w:val="005D7950"/>
    <w:rsid w:val="005D7B45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9F3"/>
    <w:rsid w:val="00611E5A"/>
    <w:rsid w:val="00612877"/>
    <w:rsid w:val="00613522"/>
    <w:rsid w:val="00613A41"/>
    <w:rsid w:val="00617F89"/>
    <w:rsid w:val="006201E0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07DB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3D07"/>
    <w:rsid w:val="006B5A54"/>
    <w:rsid w:val="006C11A5"/>
    <w:rsid w:val="006C478B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223E"/>
    <w:rsid w:val="006F4908"/>
    <w:rsid w:val="006F52E6"/>
    <w:rsid w:val="006F658D"/>
    <w:rsid w:val="00701EEF"/>
    <w:rsid w:val="007039EC"/>
    <w:rsid w:val="00703BDA"/>
    <w:rsid w:val="00703E16"/>
    <w:rsid w:val="00706D72"/>
    <w:rsid w:val="00707A43"/>
    <w:rsid w:val="00711095"/>
    <w:rsid w:val="00713790"/>
    <w:rsid w:val="00715224"/>
    <w:rsid w:val="007154B9"/>
    <w:rsid w:val="00720EB1"/>
    <w:rsid w:val="00722B73"/>
    <w:rsid w:val="007270A2"/>
    <w:rsid w:val="00731422"/>
    <w:rsid w:val="0073264A"/>
    <w:rsid w:val="00735A64"/>
    <w:rsid w:val="0074528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58A9"/>
    <w:rsid w:val="0077780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A0555"/>
    <w:rsid w:val="007A0A1A"/>
    <w:rsid w:val="007A3314"/>
    <w:rsid w:val="007A35D5"/>
    <w:rsid w:val="007A4446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BAE"/>
    <w:rsid w:val="007F6BAF"/>
    <w:rsid w:val="0080096D"/>
    <w:rsid w:val="00800CEF"/>
    <w:rsid w:val="00801F8C"/>
    <w:rsid w:val="0080373A"/>
    <w:rsid w:val="00805B12"/>
    <w:rsid w:val="008103E2"/>
    <w:rsid w:val="00811EF9"/>
    <w:rsid w:val="0081331C"/>
    <w:rsid w:val="00814451"/>
    <w:rsid w:val="0081467B"/>
    <w:rsid w:val="008205F7"/>
    <w:rsid w:val="00821BBB"/>
    <w:rsid w:val="008222CB"/>
    <w:rsid w:val="00827249"/>
    <w:rsid w:val="00827714"/>
    <w:rsid w:val="00835489"/>
    <w:rsid w:val="00835CE3"/>
    <w:rsid w:val="00837050"/>
    <w:rsid w:val="00837092"/>
    <w:rsid w:val="00837271"/>
    <w:rsid w:val="00843D20"/>
    <w:rsid w:val="00843E39"/>
    <w:rsid w:val="008442AC"/>
    <w:rsid w:val="00847987"/>
    <w:rsid w:val="008508BB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5FA7"/>
    <w:rsid w:val="00876271"/>
    <w:rsid w:val="00880529"/>
    <w:rsid w:val="00884602"/>
    <w:rsid w:val="00887D41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C096B"/>
    <w:rsid w:val="008D0103"/>
    <w:rsid w:val="008D582D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5121"/>
    <w:rsid w:val="008F73EC"/>
    <w:rsid w:val="0090017F"/>
    <w:rsid w:val="009039A5"/>
    <w:rsid w:val="00905904"/>
    <w:rsid w:val="0090631B"/>
    <w:rsid w:val="00906AAE"/>
    <w:rsid w:val="00913EDB"/>
    <w:rsid w:val="0091531B"/>
    <w:rsid w:val="009153DC"/>
    <w:rsid w:val="00921404"/>
    <w:rsid w:val="00924352"/>
    <w:rsid w:val="009254B0"/>
    <w:rsid w:val="0093091A"/>
    <w:rsid w:val="0093137F"/>
    <w:rsid w:val="00932BDC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2C3D"/>
    <w:rsid w:val="009942D2"/>
    <w:rsid w:val="009952F8"/>
    <w:rsid w:val="00995508"/>
    <w:rsid w:val="00996684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532F"/>
    <w:rsid w:val="009B6E3F"/>
    <w:rsid w:val="009C04A8"/>
    <w:rsid w:val="009C08B8"/>
    <w:rsid w:val="009C097A"/>
    <w:rsid w:val="009D432D"/>
    <w:rsid w:val="009D44D2"/>
    <w:rsid w:val="009D7BBE"/>
    <w:rsid w:val="009E0010"/>
    <w:rsid w:val="009E0495"/>
    <w:rsid w:val="009E1F42"/>
    <w:rsid w:val="009E501C"/>
    <w:rsid w:val="009E6E39"/>
    <w:rsid w:val="009F14FB"/>
    <w:rsid w:val="009F2224"/>
    <w:rsid w:val="009F39A1"/>
    <w:rsid w:val="009F3A71"/>
    <w:rsid w:val="009F546A"/>
    <w:rsid w:val="009F6D6C"/>
    <w:rsid w:val="00A02ED6"/>
    <w:rsid w:val="00A03117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2DD5"/>
    <w:rsid w:val="00A33F39"/>
    <w:rsid w:val="00A360D1"/>
    <w:rsid w:val="00A41565"/>
    <w:rsid w:val="00A42D50"/>
    <w:rsid w:val="00A42E7B"/>
    <w:rsid w:val="00A47796"/>
    <w:rsid w:val="00A54ED4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9134D"/>
    <w:rsid w:val="00A9177F"/>
    <w:rsid w:val="00A92983"/>
    <w:rsid w:val="00A95820"/>
    <w:rsid w:val="00A9622C"/>
    <w:rsid w:val="00AA288C"/>
    <w:rsid w:val="00AA2F54"/>
    <w:rsid w:val="00AA43F7"/>
    <w:rsid w:val="00AA56DA"/>
    <w:rsid w:val="00AA735E"/>
    <w:rsid w:val="00AA7F6E"/>
    <w:rsid w:val="00AB1B88"/>
    <w:rsid w:val="00AB4619"/>
    <w:rsid w:val="00AB554F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524E"/>
    <w:rsid w:val="00AF3C0B"/>
    <w:rsid w:val="00AF45A7"/>
    <w:rsid w:val="00AF599A"/>
    <w:rsid w:val="00AF6876"/>
    <w:rsid w:val="00B008E1"/>
    <w:rsid w:val="00B01D01"/>
    <w:rsid w:val="00B10CFB"/>
    <w:rsid w:val="00B13B71"/>
    <w:rsid w:val="00B13D09"/>
    <w:rsid w:val="00B1534A"/>
    <w:rsid w:val="00B22ED1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6DB3"/>
    <w:rsid w:val="00B57709"/>
    <w:rsid w:val="00B606F5"/>
    <w:rsid w:val="00B61112"/>
    <w:rsid w:val="00B6457A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58FA"/>
    <w:rsid w:val="00BA6567"/>
    <w:rsid w:val="00BA6A74"/>
    <w:rsid w:val="00BB095B"/>
    <w:rsid w:val="00BB1DD6"/>
    <w:rsid w:val="00BB57FA"/>
    <w:rsid w:val="00BB5878"/>
    <w:rsid w:val="00BC2B8E"/>
    <w:rsid w:val="00BC524E"/>
    <w:rsid w:val="00BC73EA"/>
    <w:rsid w:val="00BD2818"/>
    <w:rsid w:val="00BD3D35"/>
    <w:rsid w:val="00BE1C1F"/>
    <w:rsid w:val="00BE30FB"/>
    <w:rsid w:val="00BE741A"/>
    <w:rsid w:val="00BE7601"/>
    <w:rsid w:val="00BF128D"/>
    <w:rsid w:val="00BF2B77"/>
    <w:rsid w:val="00BF4E3C"/>
    <w:rsid w:val="00BF6003"/>
    <w:rsid w:val="00BF6C43"/>
    <w:rsid w:val="00BF7A96"/>
    <w:rsid w:val="00C016D9"/>
    <w:rsid w:val="00C0444C"/>
    <w:rsid w:val="00C04748"/>
    <w:rsid w:val="00C125BF"/>
    <w:rsid w:val="00C13099"/>
    <w:rsid w:val="00C13DFD"/>
    <w:rsid w:val="00C14548"/>
    <w:rsid w:val="00C16FB4"/>
    <w:rsid w:val="00C230CE"/>
    <w:rsid w:val="00C238F0"/>
    <w:rsid w:val="00C23DA7"/>
    <w:rsid w:val="00C24283"/>
    <w:rsid w:val="00C274CC"/>
    <w:rsid w:val="00C27F94"/>
    <w:rsid w:val="00C3006E"/>
    <w:rsid w:val="00C320FA"/>
    <w:rsid w:val="00C34911"/>
    <w:rsid w:val="00C37693"/>
    <w:rsid w:val="00C41C28"/>
    <w:rsid w:val="00C445C7"/>
    <w:rsid w:val="00C47B55"/>
    <w:rsid w:val="00C52500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81C2F"/>
    <w:rsid w:val="00C87D2F"/>
    <w:rsid w:val="00C916C5"/>
    <w:rsid w:val="00C92EFA"/>
    <w:rsid w:val="00C94802"/>
    <w:rsid w:val="00C95DDA"/>
    <w:rsid w:val="00CA36E4"/>
    <w:rsid w:val="00CA5792"/>
    <w:rsid w:val="00CA57DA"/>
    <w:rsid w:val="00CA7705"/>
    <w:rsid w:val="00CB2D8B"/>
    <w:rsid w:val="00CB365B"/>
    <w:rsid w:val="00CB51A9"/>
    <w:rsid w:val="00CB62CF"/>
    <w:rsid w:val="00CB64DB"/>
    <w:rsid w:val="00CB7797"/>
    <w:rsid w:val="00CC4123"/>
    <w:rsid w:val="00CC4455"/>
    <w:rsid w:val="00CC5247"/>
    <w:rsid w:val="00CC618D"/>
    <w:rsid w:val="00CC6380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7693"/>
    <w:rsid w:val="00D17E04"/>
    <w:rsid w:val="00D2158E"/>
    <w:rsid w:val="00D21CED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1C45"/>
    <w:rsid w:val="00D63986"/>
    <w:rsid w:val="00D6757F"/>
    <w:rsid w:val="00D7067C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2F3"/>
    <w:rsid w:val="00DE0882"/>
    <w:rsid w:val="00DF1E2B"/>
    <w:rsid w:val="00DF3B86"/>
    <w:rsid w:val="00E00BF7"/>
    <w:rsid w:val="00E04E76"/>
    <w:rsid w:val="00E07B63"/>
    <w:rsid w:val="00E111D1"/>
    <w:rsid w:val="00E22109"/>
    <w:rsid w:val="00E26062"/>
    <w:rsid w:val="00E301DF"/>
    <w:rsid w:val="00E31234"/>
    <w:rsid w:val="00E32118"/>
    <w:rsid w:val="00E33233"/>
    <w:rsid w:val="00E33264"/>
    <w:rsid w:val="00E414E6"/>
    <w:rsid w:val="00E42683"/>
    <w:rsid w:val="00E5089C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A79E0"/>
    <w:rsid w:val="00EB120C"/>
    <w:rsid w:val="00EB5641"/>
    <w:rsid w:val="00EB70DE"/>
    <w:rsid w:val="00EC6AAC"/>
    <w:rsid w:val="00ED1435"/>
    <w:rsid w:val="00ED1A9B"/>
    <w:rsid w:val="00EE2628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613EF"/>
    <w:rsid w:val="00F625A1"/>
    <w:rsid w:val="00F6406B"/>
    <w:rsid w:val="00F64990"/>
    <w:rsid w:val="00F6537C"/>
    <w:rsid w:val="00F65DB6"/>
    <w:rsid w:val="00F669B9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48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32BC"/>
    <w:rsid w:val="00FE6754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9B48-B391-465C-85D5-390A7510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7</cp:revision>
  <cp:lastPrinted>2020-01-16T19:24:00Z</cp:lastPrinted>
  <dcterms:created xsi:type="dcterms:W3CDTF">2020-01-07T19:37:00Z</dcterms:created>
  <dcterms:modified xsi:type="dcterms:W3CDTF">2020-01-16T19:24:00Z</dcterms:modified>
</cp:coreProperties>
</file>